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28D28A41" w14:textId="07076A23" w:rsidR="004F7C29" w:rsidRDefault="00525D83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6D4587" w14:textId="300E99D5" w:rsidR="00F16061" w:rsidRPr="004F7C29" w:rsidRDefault="00F16061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Concurso </w:t>
      </w:r>
      <w:r w:rsidRPr="004F7C29">
        <w:rPr>
          <w:rFonts w:ascii="Times New Roman" w:hAnsi="Times New Roman" w:cs="Times New Roman"/>
        </w:rPr>
        <w:t>nº 0</w:t>
      </w:r>
      <w:r w:rsidR="005508F1" w:rsidRPr="004F7C29">
        <w:rPr>
          <w:rFonts w:ascii="Times New Roman" w:hAnsi="Times New Roman" w:cs="Times New Roman"/>
        </w:rPr>
        <w:t>0</w:t>
      </w:r>
      <w:r w:rsidRPr="004F7C29">
        <w:rPr>
          <w:rFonts w:ascii="Times New Roman" w:hAnsi="Times New Roman" w:cs="Times New Roman"/>
        </w:rPr>
        <w:t>1/202</w:t>
      </w:r>
      <w:r w:rsidR="005508F1" w:rsidRPr="004F7C29">
        <w:rPr>
          <w:rFonts w:ascii="Times New Roman" w:hAnsi="Times New Roman" w:cs="Times New Roman"/>
        </w:rPr>
        <w:t>4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1666F5E8" w:rsidR="00525D83" w:rsidRPr="00C44451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3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/01/202</w:t>
            </w:r>
            <w:r w:rsidR="0024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015F098" w:rsidR="00525D83" w:rsidRPr="00C44451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12h30mi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0C5001E7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 xml:space="preserve">2.1 – </w:t>
      </w:r>
      <w:r w:rsidR="00C85A9A" w:rsidRPr="00C44451">
        <w:rPr>
          <w:rFonts w:ascii="Times New Roman" w:hAnsi="Times New Roman" w:cs="Times New Roman"/>
          <w:sz w:val="20"/>
          <w:szCs w:val="20"/>
        </w:rPr>
        <w:t>P</w:t>
      </w:r>
      <w:r w:rsidR="00243CA0">
        <w:rPr>
          <w:rFonts w:ascii="Times New Roman" w:hAnsi="Times New Roman" w:cs="Times New Roman"/>
          <w:sz w:val="20"/>
          <w:szCs w:val="20"/>
        </w:rPr>
        <w:t>ROFESSOR PEB I</w:t>
      </w:r>
      <w:r w:rsidRPr="00C4445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735A60" w:rsidRPr="00C44451" w14:paraId="69F177BB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5CDE616A" w:rsidR="00735A60" w:rsidRPr="00C44451" w:rsidRDefault="00C85A9A" w:rsidP="00735A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1625844E" w:rsidR="00735A60" w:rsidRPr="00C44451" w:rsidRDefault="006E3C07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21DC0CAC" w:rsidR="00735A60" w:rsidRPr="00C44451" w:rsidRDefault="006E3C07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69BEE6CA" w:rsidR="00C85A9A" w:rsidRPr="00C44451" w:rsidRDefault="00243CA0" w:rsidP="0024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tr w:rsidR="00D5769D" w:rsidRPr="00C44451" w14:paraId="15F51923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029A0B2C" w:rsidR="00D5769D" w:rsidRPr="00C44451" w:rsidRDefault="00243CA0" w:rsidP="00D576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71777076" w:rsidR="00D5769D" w:rsidRPr="00C44451" w:rsidRDefault="006E3C07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1F660DC6" w:rsidR="00D5769D" w:rsidRPr="00C44451" w:rsidRDefault="006E3C07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073" w14:textId="3BF5C856" w:rsidR="00D5769D" w:rsidRPr="00C44451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tino</w:t>
            </w:r>
          </w:p>
        </w:tc>
      </w:tr>
      <w:tr w:rsidR="00243CA0" w:rsidRPr="00C44451" w14:paraId="3BCBBDFA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CDC" w14:textId="6B6B12B5" w:rsidR="00243CA0" w:rsidRPr="00C44451" w:rsidRDefault="00243CA0" w:rsidP="00D576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C59" w14:textId="3ABD7B96" w:rsidR="00243CA0" w:rsidRPr="00C44451" w:rsidRDefault="00243CA0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D31" w14:textId="005EFABA" w:rsidR="00243CA0" w:rsidRPr="00C44451" w:rsidRDefault="00243CA0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6BF" w14:textId="6F86F620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tino</w:t>
            </w:r>
          </w:p>
        </w:tc>
      </w:tr>
      <w:tr w:rsidR="00243CA0" w:rsidRPr="00C44451" w14:paraId="1D16E3C8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6E64C3CF" w:rsidR="00243CA0" w:rsidRPr="00C44451" w:rsidRDefault="00243CA0" w:rsidP="00243C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Sol Nas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593A8D53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10E12DD8" w:rsidR="00243CA0" w:rsidRPr="00C44451" w:rsidRDefault="00243CA0" w:rsidP="00243C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116978F3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bookmarkEnd w:id="0"/>
      <w:tr w:rsidR="00243CA0" w:rsidRPr="00C44451" w14:paraId="2158F9D4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CF2" w14:textId="3C1DB18C" w:rsidR="00243CA0" w:rsidRDefault="00243CA0" w:rsidP="00243C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Sol Nas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5DB" w14:textId="27E138FB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982" w14:textId="6DC95A90" w:rsidR="00243CA0" w:rsidRPr="00C44451" w:rsidRDefault="00243CA0" w:rsidP="00243C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019" w14:textId="661170D6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tino</w:t>
            </w:r>
          </w:p>
        </w:tc>
      </w:tr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49679E0D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5508F1" w:rsidRPr="005508F1">
        <w:rPr>
          <w:rFonts w:ascii="Times New Roman" w:hAnsi="Times New Roman" w:cs="Times New Roman"/>
          <w:sz w:val="24"/>
          <w:szCs w:val="24"/>
        </w:rPr>
        <w:t>Concurso Público Nº 001/2024.</w:t>
      </w:r>
    </w:p>
    <w:p w14:paraId="7DD19E41" w14:textId="429F20B6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243CA0">
        <w:rPr>
          <w:b/>
          <w:bCs/>
        </w:rPr>
        <w:t>Professor PEB I</w:t>
      </w:r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C44451" w14:paraId="6156024C" w14:textId="77777777" w:rsidTr="00F772E9">
        <w:tc>
          <w:tcPr>
            <w:tcW w:w="2972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C44451" w14:paraId="6E630BED" w14:textId="77777777" w:rsidTr="00F772E9">
        <w:tc>
          <w:tcPr>
            <w:tcW w:w="2972" w:type="dxa"/>
          </w:tcPr>
          <w:p w14:paraId="3BA31618" w14:textId="66854BB8" w:rsidR="004F7C29" w:rsidRPr="00C44451" w:rsidRDefault="00F772E9" w:rsidP="000E3781">
            <w:pPr>
              <w:pStyle w:val="Cabealho"/>
              <w:tabs>
                <w:tab w:val="center" w:pos="7852"/>
              </w:tabs>
              <w:jc w:val="center"/>
            </w:pPr>
            <w:r>
              <w:t>6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7A93738D" w14:textId="7A70CCCD" w:rsidR="004F7C29" w:rsidRPr="00C44451" w:rsidRDefault="00F772E9" w:rsidP="000E3781">
            <w:pPr>
              <w:pStyle w:val="Cabealho"/>
              <w:tabs>
                <w:tab w:val="center" w:pos="7852"/>
              </w:tabs>
            </w:pPr>
            <w:r w:rsidRPr="00F772E9">
              <w:t>MIRELE DA SILVA DE FARIA</w:t>
            </w:r>
          </w:p>
        </w:tc>
      </w:tr>
      <w:tr w:rsidR="004F7C29" w:rsidRPr="00C44451" w14:paraId="0304BEE9" w14:textId="77777777" w:rsidTr="00F772E9">
        <w:tc>
          <w:tcPr>
            <w:tcW w:w="2972" w:type="dxa"/>
          </w:tcPr>
          <w:p w14:paraId="68CD6E3E" w14:textId="22B6C443" w:rsidR="004F7C29" w:rsidRPr="00C44451" w:rsidRDefault="00F772E9" w:rsidP="000E3781">
            <w:pPr>
              <w:pStyle w:val="Cabealho"/>
              <w:tabs>
                <w:tab w:val="center" w:pos="7852"/>
              </w:tabs>
              <w:jc w:val="center"/>
            </w:pPr>
            <w:r>
              <w:t>7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2C0B3723" w14:textId="0B49FDC7" w:rsidR="004F7C29" w:rsidRPr="00C44451" w:rsidRDefault="00F772E9" w:rsidP="000E3781">
            <w:pPr>
              <w:pStyle w:val="Cabealho"/>
              <w:tabs>
                <w:tab w:val="center" w:pos="7852"/>
              </w:tabs>
            </w:pPr>
            <w:r w:rsidRPr="00F772E9">
              <w:rPr>
                <w:rFonts w:ascii="Arial" w:hAnsi="Arial" w:cs="Arial"/>
                <w:lang w:val="pt"/>
              </w:rPr>
              <w:t>TAMARA APARECIDA SOARES LEOPOLDINO</w:t>
            </w:r>
          </w:p>
        </w:tc>
      </w:tr>
      <w:tr w:rsidR="004F7C29" w:rsidRPr="00C44451" w14:paraId="6F37DEEF" w14:textId="77777777" w:rsidTr="00F772E9">
        <w:tc>
          <w:tcPr>
            <w:tcW w:w="2972" w:type="dxa"/>
          </w:tcPr>
          <w:p w14:paraId="681CB547" w14:textId="5893FFD3" w:rsidR="004F7C2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8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30634D52" w14:textId="622E3865" w:rsidR="004F7C29" w:rsidRPr="00C44451" w:rsidRDefault="00F772E9" w:rsidP="000E3781">
            <w:pPr>
              <w:pStyle w:val="Cabealho"/>
              <w:tabs>
                <w:tab w:val="center" w:pos="7852"/>
              </w:tabs>
            </w:pPr>
            <w:r w:rsidRPr="00F772E9">
              <w:rPr>
                <w:rFonts w:ascii="Arial" w:hAnsi="Arial" w:cs="Arial"/>
                <w:lang w:val="pt"/>
              </w:rPr>
              <w:t>PAULA GUIMARAES ROLINDO</w:t>
            </w:r>
          </w:p>
        </w:tc>
      </w:tr>
      <w:tr w:rsidR="004F7C29" w:rsidRPr="00C44451" w14:paraId="2CB4306F" w14:textId="77777777" w:rsidTr="00F772E9">
        <w:tc>
          <w:tcPr>
            <w:tcW w:w="2972" w:type="dxa"/>
          </w:tcPr>
          <w:p w14:paraId="678B1F47" w14:textId="40CA386A" w:rsidR="004F7C2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9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5F3BE2A6" w14:textId="74838869" w:rsidR="004F7C29" w:rsidRPr="00C44451" w:rsidRDefault="00F772E9" w:rsidP="000E3781">
            <w:pPr>
              <w:pStyle w:val="Cabealho"/>
              <w:tabs>
                <w:tab w:val="center" w:pos="7852"/>
              </w:tabs>
            </w:pPr>
            <w:r w:rsidRPr="00F772E9">
              <w:rPr>
                <w:rFonts w:ascii="Arial" w:hAnsi="Arial" w:cs="Arial"/>
                <w:lang w:val="pt"/>
              </w:rPr>
              <w:t>MARGARETE NASCIMENTO DA SILVEIRA FARIA</w:t>
            </w:r>
          </w:p>
        </w:tc>
      </w:tr>
      <w:tr w:rsidR="00F772E9" w:rsidRPr="00C44451" w14:paraId="03F1FE1A" w14:textId="77777777" w:rsidTr="00F772E9">
        <w:tc>
          <w:tcPr>
            <w:tcW w:w="2972" w:type="dxa"/>
          </w:tcPr>
          <w:p w14:paraId="4C865EEA" w14:textId="23A30D10" w:rsidR="00F772E9" w:rsidRPr="00F772E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sz w:val="26"/>
              </w:rPr>
            </w:pPr>
            <w:r>
              <w:t>10</w:t>
            </w:r>
            <w:r>
              <w:rPr>
                <w:sz w:val="26"/>
              </w:rPr>
              <w:t>º</w:t>
            </w:r>
          </w:p>
        </w:tc>
        <w:tc>
          <w:tcPr>
            <w:tcW w:w="5812" w:type="dxa"/>
          </w:tcPr>
          <w:p w14:paraId="59F415B7" w14:textId="4F26C6B0" w:rsidR="00F772E9" w:rsidRPr="00F772E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THAÍS MAIRA RODRIGUES</w:t>
            </w:r>
          </w:p>
        </w:tc>
      </w:tr>
      <w:tr w:rsidR="00F772E9" w:rsidRPr="00C44451" w14:paraId="7CB28864" w14:textId="77777777" w:rsidTr="00F772E9">
        <w:tc>
          <w:tcPr>
            <w:tcW w:w="2972" w:type="dxa"/>
          </w:tcPr>
          <w:p w14:paraId="4768A520" w14:textId="246A33AC" w:rsidR="00F772E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1º</w:t>
            </w:r>
          </w:p>
        </w:tc>
        <w:tc>
          <w:tcPr>
            <w:tcW w:w="5812" w:type="dxa"/>
          </w:tcPr>
          <w:p w14:paraId="14939472" w14:textId="4DCB0FA1" w:rsidR="00F772E9" w:rsidRPr="00F772E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EDNA MARIA MARQUES</w:t>
            </w:r>
          </w:p>
        </w:tc>
      </w:tr>
      <w:tr w:rsidR="00F772E9" w:rsidRPr="00C44451" w14:paraId="5C4FDC8D" w14:textId="77777777" w:rsidTr="00F772E9">
        <w:tc>
          <w:tcPr>
            <w:tcW w:w="2972" w:type="dxa"/>
          </w:tcPr>
          <w:p w14:paraId="0294AFFD" w14:textId="499D926A" w:rsidR="00F772E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2º</w:t>
            </w:r>
          </w:p>
        </w:tc>
        <w:tc>
          <w:tcPr>
            <w:tcW w:w="5812" w:type="dxa"/>
          </w:tcPr>
          <w:p w14:paraId="1D302D8B" w14:textId="5BED93EE" w:rsidR="00F772E9" w:rsidRPr="00F772E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POLLYANA CRISTINA NOGUEIRA CARDOSO</w:t>
            </w:r>
          </w:p>
        </w:tc>
      </w:tr>
      <w:tr w:rsidR="00F772E9" w:rsidRPr="00C44451" w14:paraId="10936D54" w14:textId="77777777" w:rsidTr="00F772E9">
        <w:tc>
          <w:tcPr>
            <w:tcW w:w="2972" w:type="dxa"/>
          </w:tcPr>
          <w:p w14:paraId="326B36BB" w14:textId="48BD20A9" w:rsidR="00F772E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3º</w:t>
            </w:r>
          </w:p>
        </w:tc>
        <w:tc>
          <w:tcPr>
            <w:tcW w:w="5812" w:type="dxa"/>
          </w:tcPr>
          <w:p w14:paraId="561F79E0" w14:textId="46AF4D2D" w:rsidR="00F772E9" w:rsidRPr="00F772E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SIMONE DO CARMO SILVA</w:t>
            </w:r>
          </w:p>
        </w:tc>
      </w:tr>
      <w:tr w:rsidR="00F772E9" w:rsidRPr="00C44451" w14:paraId="2E55D260" w14:textId="77777777" w:rsidTr="00F772E9">
        <w:tc>
          <w:tcPr>
            <w:tcW w:w="2972" w:type="dxa"/>
          </w:tcPr>
          <w:p w14:paraId="4DB9D89A" w14:textId="13C78E77" w:rsidR="00F772E9" w:rsidRPr="00C44451" w:rsidRDefault="00F772E9" w:rsidP="00F772E9">
            <w:pPr>
              <w:pStyle w:val="Cabealho"/>
              <w:tabs>
                <w:tab w:val="center" w:pos="7852"/>
              </w:tabs>
              <w:jc w:val="center"/>
            </w:pPr>
            <w:r>
              <w:t>14º</w:t>
            </w:r>
          </w:p>
        </w:tc>
        <w:tc>
          <w:tcPr>
            <w:tcW w:w="5812" w:type="dxa"/>
          </w:tcPr>
          <w:p w14:paraId="6DB75C1E" w14:textId="13875BC5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KEILIENE NAYARA DOS SANTOS</w:t>
            </w:r>
          </w:p>
        </w:tc>
      </w:tr>
      <w:tr w:rsidR="00F772E9" w:rsidRPr="00C44451" w14:paraId="55CB037D" w14:textId="77777777" w:rsidTr="00F772E9">
        <w:tc>
          <w:tcPr>
            <w:tcW w:w="2972" w:type="dxa"/>
          </w:tcPr>
          <w:p w14:paraId="7D64ADB8" w14:textId="363A9460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lastRenderedPageBreak/>
              <w:t>15º</w:t>
            </w:r>
          </w:p>
        </w:tc>
        <w:tc>
          <w:tcPr>
            <w:tcW w:w="5812" w:type="dxa"/>
          </w:tcPr>
          <w:p w14:paraId="1A695412" w14:textId="4AD85D79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ARIÁDNA FERNANDA DA SILVA</w:t>
            </w:r>
          </w:p>
        </w:tc>
      </w:tr>
      <w:tr w:rsidR="00F772E9" w:rsidRPr="00C44451" w14:paraId="28DD61A4" w14:textId="77777777" w:rsidTr="00F772E9">
        <w:tc>
          <w:tcPr>
            <w:tcW w:w="2972" w:type="dxa"/>
          </w:tcPr>
          <w:p w14:paraId="46E4AF7B" w14:textId="66523663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6º</w:t>
            </w:r>
          </w:p>
        </w:tc>
        <w:tc>
          <w:tcPr>
            <w:tcW w:w="5812" w:type="dxa"/>
          </w:tcPr>
          <w:p w14:paraId="4E2CD467" w14:textId="6986BAAE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AMANDA FERREIRA SIMÃO</w:t>
            </w:r>
          </w:p>
        </w:tc>
      </w:tr>
      <w:tr w:rsidR="00F772E9" w:rsidRPr="00C44451" w14:paraId="16EB7F4B" w14:textId="77777777" w:rsidTr="00F772E9">
        <w:tc>
          <w:tcPr>
            <w:tcW w:w="2972" w:type="dxa"/>
          </w:tcPr>
          <w:p w14:paraId="72969CE7" w14:textId="61E901B7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7º</w:t>
            </w:r>
          </w:p>
        </w:tc>
        <w:tc>
          <w:tcPr>
            <w:tcW w:w="5812" w:type="dxa"/>
          </w:tcPr>
          <w:p w14:paraId="170E33F2" w14:textId="70B4893D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JAQUELINE SILVA RODRIGUES</w:t>
            </w:r>
          </w:p>
        </w:tc>
      </w:tr>
      <w:tr w:rsidR="00F772E9" w:rsidRPr="00C44451" w14:paraId="3BE866E4" w14:textId="77777777" w:rsidTr="00F772E9">
        <w:tc>
          <w:tcPr>
            <w:tcW w:w="2972" w:type="dxa"/>
          </w:tcPr>
          <w:p w14:paraId="5E70A1DD" w14:textId="67B7D5B0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8º</w:t>
            </w:r>
          </w:p>
        </w:tc>
        <w:tc>
          <w:tcPr>
            <w:tcW w:w="5812" w:type="dxa"/>
          </w:tcPr>
          <w:p w14:paraId="21FE82B0" w14:textId="1FFF31B3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FRANCIELLE FERREIRA SILVA ALVES</w:t>
            </w:r>
          </w:p>
        </w:tc>
      </w:tr>
      <w:tr w:rsidR="00F772E9" w:rsidRPr="00C44451" w14:paraId="63B52403" w14:textId="77777777" w:rsidTr="00F772E9">
        <w:tc>
          <w:tcPr>
            <w:tcW w:w="2972" w:type="dxa"/>
          </w:tcPr>
          <w:p w14:paraId="3D88DF67" w14:textId="51A7E22F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9º</w:t>
            </w:r>
          </w:p>
        </w:tc>
        <w:tc>
          <w:tcPr>
            <w:tcW w:w="5812" w:type="dxa"/>
          </w:tcPr>
          <w:p w14:paraId="46EF419E" w14:textId="37336A39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MARIELY SANTOS MALAQUIAS</w:t>
            </w:r>
          </w:p>
        </w:tc>
      </w:tr>
      <w:tr w:rsidR="00F772E9" w:rsidRPr="00C44451" w14:paraId="2D6DACF8" w14:textId="77777777" w:rsidTr="00F772E9">
        <w:tc>
          <w:tcPr>
            <w:tcW w:w="2972" w:type="dxa"/>
          </w:tcPr>
          <w:p w14:paraId="704BF2CA" w14:textId="70C1CBDD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0º</w:t>
            </w:r>
          </w:p>
        </w:tc>
        <w:tc>
          <w:tcPr>
            <w:tcW w:w="5812" w:type="dxa"/>
          </w:tcPr>
          <w:p w14:paraId="2CAE1523" w14:textId="639163FC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JOSIANE DE FÁTIMA DE OLIVEIRA</w:t>
            </w:r>
          </w:p>
        </w:tc>
      </w:tr>
      <w:tr w:rsidR="00F772E9" w:rsidRPr="00C44451" w14:paraId="0B756D2B" w14:textId="77777777" w:rsidTr="00F772E9">
        <w:tc>
          <w:tcPr>
            <w:tcW w:w="2972" w:type="dxa"/>
          </w:tcPr>
          <w:p w14:paraId="4BC397A3" w14:textId="68F3342B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1º</w:t>
            </w:r>
          </w:p>
        </w:tc>
        <w:tc>
          <w:tcPr>
            <w:tcW w:w="5812" w:type="dxa"/>
          </w:tcPr>
          <w:p w14:paraId="299D1D2F" w14:textId="1A63C70D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MARILZA NUNES DE OLIVEIRA LOPES</w:t>
            </w:r>
          </w:p>
        </w:tc>
      </w:tr>
      <w:tr w:rsidR="00F772E9" w:rsidRPr="00C44451" w14:paraId="5D6A9F43" w14:textId="77777777" w:rsidTr="00F772E9">
        <w:tc>
          <w:tcPr>
            <w:tcW w:w="2972" w:type="dxa"/>
          </w:tcPr>
          <w:p w14:paraId="07E0A660" w14:textId="54E9CDE7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º</w:t>
            </w:r>
          </w:p>
        </w:tc>
        <w:tc>
          <w:tcPr>
            <w:tcW w:w="5812" w:type="dxa"/>
          </w:tcPr>
          <w:p w14:paraId="505B6626" w14:textId="47A5A308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GENUSIA MARIA VELOSO E SILVA</w:t>
            </w:r>
          </w:p>
        </w:tc>
      </w:tr>
      <w:tr w:rsidR="00F772E9" w:rsidRPr="00C44451" w14:paraId="284CF008" w14:textId="77777777" w:rsidTr="00F772E9">
        <w:tc>
          <w:tcPr>
            <w:tcW w:w="2972" w:type="dxa"/>
          </w:tcPr>
          <w:p w14:paraId="45DF64F1" w14:textId="348F4707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3º</w:t>
            </w:r>
          </w:p>
        </w:tc>
        <w:tc>
          <w:tcPr>
            <w:tcW w:w="5812" w:type="dxa"/>
          </w:tcPr>
          <w:p w14:paraId="26305C2D" w14:textId="2AE1BBA1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ANA FLÁVIA SILVA PACHECO</w:t>
            </w:r>
          </w:p>
        </w:tc>
      </w:tr>
      <w:tr w:rsidR="00F772E9" w:rsidRPr="00C44451" w14:paraId="2E3A2BD1" w14:textId="77777777" w:rsidTr="00F772E9">
        <w:tc>
          <w:tcPr>
            <w:tcW w:w="2972" w:type="dxa"/>
          </w:tcPr>
          <w:p w14:paraId="6A50043A" w14:textId="637DB42B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4º</w:t>
            </w:r>
          </w:p>
        </w:tc>
        <w:tc>
          <w:tcPr>
            <w:tcW w:w="5812" w:type="dxa"/>
          </w:tcPr>
          <w:p w14:paraId="1ABF0BF3" w14:textId="08AFAFCB" w:rsidR="00F772E9" w:rsidRPr="00F772E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F772E9">
              <w:rPr>
                <w:rFonts w:ascii="Arial" w:hAnsi="Arial" w:cs="Arial"/>
                <w:lang w:val="pt"/>
              </w:rPr>
              <w:t>LILIA DO CARMO DE LIMA</w:t>
            </w:r>
          </w:p>
        </w:tc>
      </w:tr>
    </w:tbl>
    <w:p w14:paraId="25623A21" w14:textId="77777777" w:rsidR="005508F1" w:rsidRDefault="005508F1" w:rsidP="00525D83">
      <w:pPr>
        <w:rPr>
          <w:rFonts w:ascii="Times New Roman" w:hAnsi="Times New Roman" w:cs="Times New Roman"/>
          <w:sz w:val="24"/>
          <w:szCs w:val="24"/>
        </w:rPr>
      </w:pPr>
    </w:p>
    <w:p w14:paraId="05E878C2" w14:textId="77777777" w:rsidR="004F7C29" w:rsidRDefault="004F7C29" w:rsidP="004F7C29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73C5CA22" w14:textId="77777777" w:rsidR="004F7C29" w:rsidRPr="005508F1" w:rsidRDefault="004F7C29" w:rsidP="00525D83">
      <w:pPr>
        <w:rPr>
          <w:rFonts w:ascii="Times New Roman" w:hAnsi="Times New Roman" w:cs="Times New Roman"/>
          <w:sz w:val="24"/>
          <w:szCs w:val="24"/>
        </w:rPr>
      </w:pPr>
    </w:p>
    <w:p w14:paraId="5E62800A" w14:textId="64EFF62D" w:rsidR="005508F1" w:rsidRDefault="00525D83" w:rsidP="004F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6E3C07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0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aneir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77777777" w:rsidR="00243CA0" w:rsidRPr="005508F1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cipal de Educação</w:t>
      </w:r>
    </w:p>
    <w:p w14:paraId="69485CC7" w14:textId="56F7C16E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5F57" w14:textId="77777777" w:rsidR="00A81CB9" w:rsidRDefault="00A81CB9" w:rsidP="007C6D82">
      <w:pPr>
        <w:spacing w:after="0" w:line="240" w:lineRule="auto"/>
      </w:pPr>
      <w:r>
        <w:separator/>
      </w:r>
    </w:p>
  </w:endnote>
  <w:endnote w:type="continuationSeparator" w:id="0">
    <w:p w14:paraId="767D249E" w14:textId="77777777" w:rsidR="00A81CB9" w:rsidRDefault="00A81CB9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4A34" w14:textId="77777777" w:rsidR="00A81CB9" w:rsidRDefault="00A81CB9" w:rsidP="007C6D82">
      <w:pPr>
        <w:spacing w:after="0" w:line="240" w:lineRule="auto"/>
      </w:pPr>
      <w:r>
        <w:separator/>
      </w:r>
    </w:p>
  </w:footnote>
  <w:footnote w:type="continuationSeparator" w:id="0">
    <w:p w14:paraId="31AFFDCA" w14:textId="77777777" w:rsidR="00A81CB9" w:rsidRDefault="00A81CB9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781"/>
    <w:rsid w:val="000E3FC6"/>
    <w:rsid w:val="00122E88"/>
    <w:rsid w:val="00145581"/>
    <w:rsid w:val="001B4C6F"/>
    <w:rsid w:val="00207E8D"/>
    <w:rsid w:val="00240A15"/>
    <w:rsid w:val="00243CA0"/>
    <w:rsid w:val="00265879"/>
    <w:rsid w:val="002A692A"/>
    <w:rsid w:val="002B265E"/>
    <w:rsid w:val="002D0CB8"/>
    <w:rsid w:val="00306202"/>
    <w:rsid w:val="00325A94"/>
    <w:rsid w:val="00330A48"/>
    <w:rsid w:val="00375606"/>
    <w:rsid w:val="003A5532"/>
    <w:rsid w:val="003A6A9A"/>
    <w:rsid w:val="003E10AD"/>
    <w:rsid w:val="00481C4E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7B3E"/>
    <w:rsid w:val="006C0AC3"/>
    <w:rsid w:val="006E3C07"/>
    <w:rsid w:val="006F2BF0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57A08"/>
    <w:rsid w:val="009E611C"/>
    <w:rsid w:val="00A76004"/>
    <w:rsid w:val="00A81CB9"/>
    <w:rsid w:val="00AB551A"/>
    <w:rsid w:val="00AE6AA8"/>
    <w:rsid w:val="00AE72AA"/>
    <w:rsid w:val="00B61944"/>
    <w:rsid w:val="00B87BF7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CAE5-350B-4265-ABE3-CA21F29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2</cp:revision>
  <cp:lastPrinted>2025-01-21T17:42:00Z</cp:lastPrinted>
  <dcterms:created xsi:type="dcterms:W3CDTF">2026-01-20T18:10:00Z</dcterms:created>
  <dcterms:modified xsi:type="dcterms:W3CDTF">2026-01-20T18:10:00Z</dcterms:modified>
</cp:coreProperties>
</file>